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51-2024-Q-Q_206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宜兴市品诺钢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万石镇工业集中区（南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宜兴市富华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输变电钢管杆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3554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1769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